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9.02.08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ԱՍՀՆ-ՊՈԱԿ-ԷԱՃԱՊՁԲ-19/1-Գ-4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ՀՀ աշխատանքի և սոցիալական հարցերի նախարարություն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Հանրապետության հրապարակ Կառավարական տուն 3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Тендер по приобретению пищевых продуктов для нужд ГНО (Гавар) министерства труда и социальных вопросов РА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5:3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ՀՀ ՖՆ աշխատակազմի գործառնական վարչություն 900011019321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5:3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5:3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աշխատանքի և սոցիալական հարցերի նախարարությու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